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5817" w14:textId="77777777" w:rsidR="00B42843" w:rsidRDefault="00000000">
      <w:pPr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Times New Roman" w:cs="Times New Roman"/>
          <w:sz w:val="30"/>
          <w:szCs w:val="30"/>
        </w:rPr>
        <w:t>附件</w:t>
      </w:r>
      <w:r>
        <w:rPr>
          <w:rFonts w:ascii="Times New Roman" w:eastAsia="华文仿宋" w:hAnsi="Times New Roman" w:cs="Times New Roman"/>
          <w:sz w:val="30"/>
          <w:szCs w:val="30"/>
        </w:rPr>
        <w:t>1</w:t>
      </w:r>
      <w:r>
        <w:rPr>
          <w:rFonts w:ascii="Times New Roman" w:eastAsia="华文仿宋" w:hAnsi="Times New Roman" w:cs="Times New Roman"/>
          <w:sz w:val="30"/>
          <w:szCs w:val="30"/>
        </w:rPr>
        <w:t>：</w:t>
      </w:r>
    </w:p>
    <w:p w14:paraId="103206D6" w14:textId="77777777" w:rsidR="00B42843" w:rsidRDefault="00000000">
      <w:pPr>
        <w:jc w:val="center"/>
        <w:rPr>
          <w:rFonts w:ascii="华文中宋" w:eastAsia="华文中宋" w:hAnsi="华文中宋" w:cs="华文中宋" w:hint="eastAsia"/>
          <w:sz w:val="36"/>
          <w:szCs w:val="36"/>
        </w:rPr>
      </w:pPr>
      <w:r>
        <w:rPr>
          <w:rFonts w:ascii="Times New Roman" w:eastAsia="华文中宋" w:hAnsi="Times New Roman" w:cs="Times New Roman" w:hint="eastAsia"/>
          <w:sz w:val="36"/>
          <w:szCs w:val="36"/>
        </w:rPr>
        <w:t>中国中医科学院</w:t>
      </w:r>
      <w:r>
        <w:rPr>
          <w:rFonts w:ascii="Times New Roman" w:eastAsia="华文中宋" w:hAnsi="Times New Roman" w:cs="Times New Roman"/>
          <w:sz w:val="36"/>
          <w:szCs w:val="36"/>
        </w:rPr>
        <w:t>202</w:t>
      </w:r>
      <w:r>
        <w:rPr>
          <w:rFonts w:ascii="Times New Roman" w:eastAsia="华文中宋" w:hAnsi="Times New Roman" w:cs="Times New Roman" w:hint="eastAsia"/>
          <w:sz w:val="36"/>
          <w:szCs w:val="36"/>
        </w:rPr>
        <w:t>6</w:t>
      </w:r>
      <w:r>
        <w:rPr>
          <w:rFonts w:ascii="华文中宋" w:eastAsia="华文中宋" w:hAnsi="华文中宋" w:cs="华文中宋" w:hint="eastAsia"/>
          <w:sz w:val="36"/>
          <w:szCs w:val="36"/>
        </w:rPr>
        <w:t>年博士研究生入学统一考试</w:t>
      </w:r>
    </w:p>
    <w:p w14:paraId="53AC4056" w14:textId="77777777" w:rsidR="00B42843" w:rsidRDefault="00000000">
      <w:pPr>
        <w:jc w:val="center"/>
        <w:rPr>
          <w:rFonts w:ascii="华文中宋" w:eastAsia="华文中宋" w:hAnsi="华文中宋" w:cs="华文中宋" w:hint="eastAsia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初试成绩复核申请表</w:t>
      </w:r>
    </w:p>
    <w:p w14:paraId="77FD7649" w14:textId="77777777" w:rsidR="00B42843" w:rsidRDefault="00B42843">
      <w:pPr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B42843" w14:paraId="527E953C" w14:textId="77777777">
        <w:trPr>
          <w:trHeight w:val="8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DA84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FD3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27F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ABF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2843" w14:paraId="6D5BE299" w14:textId="77777777">
        <w:trPr>
          <w:trHeight w:val="8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34F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考生报名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8D9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CED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联系电话</w:t>
            </w:r>
          </w:p>
          <w:p w14:paraId="4AD4F6F8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022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2843" w14:paraId="39157EF9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F726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报考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87B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AE9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745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2843" w14:paraId="2042BB0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86F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复核科目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br/>
              <w:t>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2DD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607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招生单位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7CC" w14:textId="77777777" w:rsidR="00B42843" w:rsidRDefault="00B4284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2843" w14:paraId="05087147" w14:textId="77777777">
        <w:trPr>
          <w:trHeight w:val="3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A30" w14:textId="77777777" w:rsidR="00B42843" w:rsidRDefault="00000000">
            <w:pPr>
              <w:spacing w:line="5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考生</w:t>
            </w:r>
          </w:p>
          <w:p w14:paraId="74B56F72" w14:textId="77777777" w:rsidR="00B42843" w:rsidRDefault="00000000">
            <w:pPr>
              <w:spacing w:line="5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申诉</w:t>
            </w:r>
          </w:p>
          <w:p w14:paraId="6F816AB6" w14:textId="77777777" w:rsidR="00B42843" w:rsidRDefault="00000000">
            <w:pPr>
              <w:spacing w:line="5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386" w14:textId="77777777" w:rsidR="00B42843" w:rsidRDefault="00000000">
            <w:pPr>
              <w:spacing w:line="400" w:lineRule="exact"/>
              <w:jc w:val="left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（此部分内容由考生本人填写，须写明申请复查的具体内容和理由，可附页。）</w:t>
            </w:r>
          </w:p>
          <w:p w14:paraId="2044CBD1" w14:textId="77777777" w:rsidR="00B42843" w:rsidRDefault="00B42843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4F7E503B" w14:textId="77777777" w:rsidR="00B42843" w:rsidRDefault="00B42843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03723681" w14:textId="77777777" w:rsidR="00B42843" w:rsidRDefault="00B42843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57600BA8" w14:textId="77777777" w:rsidR="00B42843" w:rsidRDefault="00B42843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3BD8BE47" w14:textId="77777777" w:rsidR="00B42843" w:rsidRDefault="00B42843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2843" w14:paraId="51417989" w14:textId="77777777">
        <w:trPr>
          <w:trHeight w:val="20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F36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考生</w:t>
            </w:r>
          </w:p>
          <w:p w14:paraId="692D29DB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承诺</w:t>
            </w:r>
          </w:p>
          <w:p w14:paraId="04AB9C17" w14:textId="77777777" w:rsidR="00B42843" w:rsidRDefault="00000000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68D" w14:textId="77777777" w:rsidR="00B42843" w:rsidRDefault="00000000">
            <w:pPr>
              <w:spacing w:line="400" w:lineRule="exact"/>
              <w:ind w:firstLineChars="200" w:firstLine="56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我于_____月______日提出成绩复核申请，本人对以上内容真实性负责。</w:t>
            </w:r>
          </w:p>
          <w:p w14:paraId="1726C1E8" w14:textId="77777777" w:rsidR="00B42843" w:rsidRDefault="00B42843">
            <w:pPr>
              <w:wordWrap w:val="0"/>
              <w:ind w:right="360"/>
              <w:jc w:val="right"/>
              <w:rPr>
                <w:rFonts w:ascii="仿宋_GB2312" w:eastAsia="仿宋_GB2312" w:cs="仿宋_GB2312"/>
                <w:sz w:val="28"/>
                <w:szCs w:val="28"/>
              </w:rPr>
            </w:pPr>
          </w:p>
          <w:p w14:paraId="44E99D39" w14:textId="77777777" w:rsidR="00B42843" w:rsidRDefault="00000000">
            <w:pPr>
              <w:ind w:right="360"/>
              <w:jc w:val="righ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本人签名：年   月  日</w:t>
            </w:r>
          </w:p>
        </w:tc>
      </w:tr>
    </w:tbl>
    <w:p w14:paraId="01CCDF4F" w14:textId="77777777" w:rsidR="00B42843" w:rsidRDefault="00B42843">
      <w:pPr>
        <w:spacing w:line="400" w:lineRule="exact"/>
        <w:jc w:val="left"/>
        <w:rPr>
          <w:rFonts w:ascii="仿宋_GB2312" w:eastAsia="仿宋_GB2312" w:hAnsi="Times New Roman" w:cs="仿宋_GB2312"/>
          <w:sz w:val="28"/>
          <w:szCs w:val="28"/>
        </w:rPr>
      </w:pPr>
    </w:p>
    <w:sectPr w:rsidR="00B42843">
      <w:pgSz w:w="11906" w:h="16838"/>
      <w:pgMar w:top="1553" w:right="1644" w:bottom="1553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ST 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UwMmQwN2JmOTQzOWRlMjk2OTljYmY2ZGIzNWNlOTQifQ=="/>
  </w:docVars>
  <w:rsids>
    <w:rsidRoot w:val="00CB60F5"/>
    <w:rsid w:val="00046267"/>
    <w:rsid w:val="000A6CB3"/>
    <w:rsid w:val="001273FC"/>
    <w:rsid w:val="001617B0"/>
    <w:rsid w:val="00176DDB"/>
    <w:rsid w:val="001D2299"/>
    <w:rsid w:val="0021629B"/>
    <w:rsid w:val="002368CC"/>
    <w:rsid w:val="002B147D"/>
    <w:rsid w:val="002B5CDA"/>
    <w:rsid w:val="002E3878"/>
    <w:rsid w:val="002F609C"/>
    <w:rsid w:val="00367C2F"/>
    <w:rsid w:val="003D01AC"/>
    <w:rsid w:val="00465DDC"/>
    <w:rsid w:val="004703CD"/>
    <w:rsid w:val="004B6A94"/>
    <w:rsid w:val="004E7CCC"/>
    <w:rsid w:val="0051173A"/>
    <w:rsid w:val="00565BDB"/>
    <w:rsid w:val="005D25AF"/>
    <w:rsid w:val="0069222C"/>
    <w:rsid w:val="006F1F87"/>
    <w:rsid w:val="006F6658"/>
    <w:rsid w:val="00751ABF"/>
    <w:rsid w:val="007C0A71"/>
    <w:rsid w:val="007C61C8"/>
    <w:rsid w:val="007D647B"/>
    <w:rsid w:val="007E7C38"/>
    <w:rsid w:val="00812067"/>
    <w:rsid w:val="00854CDB"/>
    <w:rsid w:val="008B0A3C"/>
    <w:rsid w:val="008E23C0"/>
    <w:rsid w:val="009472DE"/>
    <w:rsid w:val="00966611"/>
    <w:rsid w:val="009C733D"/>
    <w:rsid w:val="00A01373"/>
    <w:rsid w:val="00A47CF9"/>
    <w:rsid w:val="00A91DFC"/>
    <w:rsid w:val="00B008AE"/>
    <w:rsid w:val="00B42843"/>
    <w:rsid w:val="00B44599"/>
    <w:rsid w:val="00C440A0"/>
    <w:rsid w:val="00CB1DC8"/>
    <w:rsid w:val="00CB60F5"/>
    <w:rsid w:val="00CB6B79"/>
    <w:rsid w:val="00CD42EC"/>
    <w:rsid w:val="00CE42D4"/>
    <w:rsid w:val="00CF1BEE"/>
    <w:rsid w:val="00DD2291"/>
    <w:rsid w:val="00EA57DA"/>
    <w:rsid w:val="00ED020B"/>
    <w:rsid w:val="00EE3156"/>
    <w:rsid w:val="00F4218E"/>
    <w:rsid w:val="029702A0"/>
    <w:rsid w:val="08C94F2B"/>
    <w:rsid w:val="096864F2"/>
    <w:rsid w:val="0E3B31DF"/>
    <w:rsid w:val="12781E12"/>
    <w:rsid w:val="135B5D51"/>
    <w:rsid w:val="1A377856"/>
    <w:rsid w:val="1D721DD6"/>
    <w:rsid w:val="1EBC1B39"/>
    <w:rsid w:val="227D45EE"/>
    <w:rsid w:val="22AF52D6"/>
    <w:rsid w:val="25E01E5E"/>
    <w:rsid w:val="2F0E73BE"/>
    <w:rsid w:val="365564F0"/>
    <w:rsid w:val="376932B2"/>
    <w:rsid w:val="38141C90"/>
    <w:rsid w:val="3B2D4D66"/>
    <w:rsid w:val="3B585D02"/>
    <w:rsid w:val="3B7D732B"/>
    <w:rsid w:val="3E2D3E26"/>
    <w:rsid w:val="41B623BD"/>
    <w:rsid w:val="4D4650E0"/>
    <w:rsid w:val="504C1D6A"/>
    <w:rsid w:val="543628B4"/>
    <w:rsid w:val="55F800DD"/>
    <w:rsid w:val="58AE4B70"/>
    <w:rsid w:val="595F595D"/>
    <w:rsid w:val="5B150F22"/>
    <w:rsid w:val="5C5F28DF"/>
    <w:rsid w:val="615A7604"/>
    <w:rsid w:val="63133F4E"/>
    <w:rsid w:val="66CC5842"/>
    <w:rsid w:val="6C9B6468"/>
    <w:rsid w:val="6DF71B0B"/>
    <w:rsid w:val="6F9502A5"/>
    <w:rsid w:val="70B37C6D"/>
    <w:rsid w:val="71C93174"/>
    <w:rsid w:val="73D4499F"/>
    <w:rsid w:val="750237A1"/>
    <w:rsid w:val="76247CE8"/>
    <w:rsid w:val="7E7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BB2CA-5B3C-4F67-9C8E-97C58CE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F8E5-AB3B-44F6-9789-16FB906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Company> 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tx</cp:lastModifiedBy>
  <cp:revision>5</cp:revision>
  <cp:lastPrinted>2025-04-10T00:58:00Z</cp:lastPrinted>
  <dcterms:created xsi:type="dcterms:W3CDTF">2022-04-29T03:30:00Z</dcterms:created>
  <dcterms:modified xsi:type="dcterms:W3CDTF">2026-04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4E1FA9DD0B84BA68062C2DF2363186D_13</vt:lpwstr>
  </property>
  <property fmtid="{D5CDD505-2E9C-101B-9397-08002B2CF9AE}" pid="4" name="KSOTemplateDocerSaveRecord">
    <vt:lpwstr>eyJoZGlkIjoiMDdmZWM4NDZkMGY3ODdkOGViNzYyZDVjYTE5ZmFiOTMiLCJ1c2VySWQiOiIxMTI2MDU3NDUwIn0=</vt:lpwstr>
  </property>
</Properties>
</file>